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0D4" w:rsidRPr="006250D4" w:rsidRDefault="00806919" w:rsidP="0080691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0400" cy="677545"/>
            <wp:effectExtent l="0" t="0" r="6350" b="8255"/>
            <wp:docPr id="1" name="Рисунок 1" descr="Описание: Описание: Выкатной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Выкатной СП_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77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0D4" w:rsidRPr="006250D4" w:rsidRDefault="006250D4" w:rsidP="006250D4">
      <w:pPr>
        <w:jc w:val="center"/>
        <w:rPr>
          <w:sz w:val="28"/>
          <w:szCs w:val="28"/>
        </w:rPr>
      </w:pPr>
      <w:r w:rsidRPr="006250D4">
        <w:rPr>
          <w:sz w:val="28"/>
          <w:szCs w:val="28"/>
        </w:rPr>
        <w:t>Ханты-Мансийский автономный округ – Югра</w:t>
      </w:r>
    </w:p>
    <w:p w:rsidR="006250D4" w:rsidRPr="006250D4" w:rsidRDefault="006250D4" w:rsidP="006250D4">
      <w:pPr>
        <w:jc w:val="center"/>
        <w:rPr>
          <w:sz w:val="28"/>
          <w:szCs w:val="28"/>
        </w:rPr>
      </w:pPr>
      <w:r w:rsidRPr="006250D4">
        <w:rPr>
          <w:sz w:val="28"/>
          <w:szCs w:val="28"/>
        </w:rPr>
        <w:t>Ханты-Мансийский район</w:t>
      </w:r>
    </w:p>
    <w:p w:rsidR="006250D4" w:rsidRPr="006250D4" w:rsidRDefault="006250D4" w:rsidP="006250D4">
      <w:pPr>
        <w:jc w:val="center"/>
        <w:rPr>
          <w:sz w:val="28"/>
          <w:szCs w:val="28"/>
        </w:rPr>
      </w:pPr>
    </w:p>
    <w:p w:rsidR="006250D4" w:rsidRPr="006250D4" w:rsidRDefault="006250D4" w:rsidP="006250D4">
      <w:pPr>
        <w:jc w:val="center"/>
        <w:rPr>
          <w:b/>
          <w:sz w:val="32"/>
          <w:szCs w:val="28"/>
        </w:rPr>
      </w:pPr>
      <w:r w:rsidRPr="006250D4">
        <w:rPr>
          <w:b/>
          <w:sz w:val="32"/>
          <w:szCs w:val="28"/>
        </w:rPr>
        <w:t>муниципальное образование</w:t>
      </w:r>
    </w:p>
    <w:p w:rsidR="006250D4" w:rsidRPr="006250D4" w:rsidRDefault="006250D4" w:rsidP="006250D4">
      <w:pPr>
        <w:jc w:val="center"/>
        <w:rPr>
          <w:b/>
          <w:sz w:val="32"/>
          <w:szCs w:val="28"/>
        </w:rPr>
      </w:pPr>
      <w:r w:rsidRPr="006250D4">
        <w:rPr>
          <w:b/>
          <w:sz w:val="32"/>
          <w:szCs w:val="28"/>
        </w:rPr>
        <w:t>сельское поселение Выкатной</w:t>
      </w:r>
    </w:p>
    <w:p w:rsidR="006250D4" w:rsidRPr="006250D4" w:rsidRDefault="006250D4" w:rsidP="006250D4">
      <w:pPr>
        <w:jc w:val="center"/>
        <w:rPr>
          <w:sz w:val="28"/>
          <w:szCs w:val="28"/>
        </w:rPr>
      </w:pPr>
    </w:p>
    <w:p w:rsidR="006250D4" w:rsidRPr="006250D4" w:rsidRDefault="006250D4" w:rsidP="006250D4">
      <w:pPr>
        <w:jc w:val="center"/>
        <w:rPr>
          <w:b/>
          <w:sz w:val="28"/>
          <w:szCs w:val="28"/>
        </w:rPr>
      </w:pPr>
      <w:r w:rsidRPr="006250D4">
        <w:rPr>
          <w:b/>
          <w:sz w:val="28"/>
          <w:szCs w:val="28"/>
        </w:rPr>
        <w:t>АДМИНИСТРАЦИЯ СЕЛЬСКОГО ПОСЕЛЕНИЯ</w:t>
      </w:r>
    </w:p>
    <w:p w:rsidR="006250D4" w:rsidRPr="006250D4" w:rsidRDefault="006250D4" w:rsidP="006250D4">
      <w:pPr>
        <w:jc w:val="center"/>
        <w:rPr>
          <w:b/>
          <w:sz w:val="28"/>
          <w:szCs w:val="28"/>
        </w:rPr>
      </w:pPr>
    </w:p>
    <w:p w:rsidR="006250D4" w:rsidRPr="006250D4" w:rsidRDefault="006250D4" w:rsidP="006250D4">
      <w:pPr>
        <w:jc w:val="center"/>
        <w:rPr>
          <w:b/>
          <w:sz w:val="28"/>
          <w:szCs w:val="28"/>
        </w:rPr>
      </w:pPr>
      <w:r w:rsidRPr="006250D4">
        <w:rPr>
          <w:b/>
          <w:sz w:val="28"/>
          <w:szCs w:val="28"/>
        </w:rPr>
        <w:t>ПОСТАНОВЛЕНИЕ</w:t>
      </w:r>
    </w:p>
    <w:p w:rsidR="006250D4" w:rsidRPr="006250D4" w:rsidRDefault="006250D4" w:rsidP="006250D4">
      <w:pPr>
        <w:jc w:val="center"/>
        <w:rPr>
          <w:sz w:val="28"/>
          <w:szCs w:val="28"/>
        </w:rPr>
      </w:pPr>
    </w:p>
    <w:p w:rsidR="006250D4" w:rsidRPr="006250D4" w:rsidRDefault="006250D4" w:rsidP="006250D4">
      <w:pPr>
        <w:tabs>
          <w:tab w:val="left" w:pos="6715"/>
        </w:tabs>
        <w:rPr>
          <w:sz w:val="28"/>
          <w:szCs w:val="28"/>
        </w:rPr>
      </w:pPr>
      <w:r w:rsidRPr="006250D4">
        <w:rPr>
          <w:sz w:val="28"/>
          <w:szCs w:val="28"/>
        </w:rPr>
        <w:t xml:space="preserve">от </w:t>
      </w:r>
      <w:r w:rsidR="00A71EFE">
        <w:rPr>
          <w:sz w:val="28"/>
          <w:szCs w:val="28"/>
        </w:rPr>
        <w:t xml:space="preserve"> </w:t>
      </w:r>
      <w:r w:rsidRPr="006250D4">
        <w:rPr>
          <w:sz w:val="28"/>
          <w:szCs w:val="28"/>
        </w:rPr>
        <w:t>.2018</w:t>
      </w:r>
      <w:r w:rsidRPr="006250D4">
        <w:rPr>
          <w:sz w:val="28"/>
          <w:szCs w:val="28"/>
        </w:rPr>
        <w:tab/>
      </w:r>
      <w:r w:rsidR="00A71EFE">
        <w:rPr>
          <w:sz w:val="28"/>
          <w:szCs w:val="28"/>
        </w:rPr>
        <w:t xml:space="preserve">    ПРОЕКТ</w:t>
      </w:r>
    </w:p>
    <w:p w:rsidR="006250D4" w:rsidRPr="006250D4" w:rsidRDefault="006250D4" w:rsidP="006250D4">
      <w:pPr>
        <w:tabs>
          <w:tab w:val="left" w:pos="6715"/>
        </w:tabs>
        <w:rPr>
          <w:i/>
          <w:sz w:val="28"/>
          <w:szCs w:val="28"/>
        </w:rPr>
      </w:pPr>
      <w:r w:rsidRPr="006250D4">
        <w:rPr>
          <w:i/>
          <w:sz w:val="28"/>
          <w:szCs w:val="28"/>
        </w:rPr>
        <w:t>п. Выкатной</w:t>
      </w:r>
    </w:p>
    <w:p w:rsidR="00683A4D" w:rsidRDefault="00683A4D" w:rsidP="00683A4D">
      <w:pPr>
        <w:jc w:val="both"/>
        <w:rPr>
          <w:sz w:val="28"/>
          <w:szCs w:val="28"/>
        </w:rPr>
      </w:pPr>
    </w:p>
    <w:p w:rsidR="00A71EFE" w:rsidRDefault="00A71EFE" w:rsidP="00A71EFE">
      <w:pPr>
        <w:jc w:val="both"/>
        <w:rPr>
          <w:sz w:val="28"/>
          <w:szCs w:val="28"/>
        </w:rPr>
      </w:pPr>
      <w:r w:rsidRPr="00A71EFE">
        <w:rPr>
          <w:sz w:val="28"/>
          <w:szCs w:val="28"/>
        </w:rPr>
        <w:t xml:space="preserve">О внесении изменения в постановление </w:t>
      </w:r>
    </w:p>
    <w:p w:rsidR="00A71EFE" w:rsidRDefault="00A71EFE" w:rsidP="00A71EFE">
      <w:pPr>
        <w:jc w:val="both"/>
        <w:rPr>
          <w:sz w:val="28"/>
          <w:szCs w:val="28"/>
        </w:rPr>
      </w:pPr>
      <w:r w:rsidRPr="00A71EFE">
        <w:rPr>
          <w:sz w:val="28"/>
          <w:szCs w:val="28"/>
        </w:rPr>
        <w:t xml:space="preserve">администрации сельского поселения Выкатной </w:t>
      </w:r>
    </w:p>
    <w:p w:rsidR="00A71EFE" w:rsidRPr="00A71EFE" w:rsidRDefault="00A71EFE" w:rsidP="00A71EFE">
      <w:pPr>
        <w:jc w:val="both"/>
        <w:rPr>
          <w:sz w:val="28"/>
          <w:szCs w:val="28"/>
        </w:rPr>
      </w:pPr>
      <w:r>
        <w:rPr>
          <w:sz w:val="28"/>
          <w:szCs w:val="28"/>
        </w:rPr>
        <w:t>от 05.04.2018</w:t>
      </w:r>
      <w:r w:rsidRPr="00A71EFE">
        <w:rPr>
          <w:sz w:val="28"/>
          <w:szCs w:val="28"/>
        </w:rPr>
        <w:t xml:space="preserve"> №12 "Об утверждении Положения </w:t>
      </w:r>
      <w:proofErr w:type="gramStart"/>
      <w:r w:rsidRPr="00A71EFE">
        <w:rPr>
          <w:sz w:val="28"/>
          <w:szCs w:val="28"/>
        </w:rPr>
        <w:t>об</w:t>
      </w:r>
      <w:proofErr w:type="gramEnd"/>
      <w:r w:rsidRPr="00A71EFE">
        <w:rPr>
          <w:sz w:val="28"/>
          <w:szCs w:val="28"/>
        </w:rPr>
        <w:t xml:space="preserve"> </w:t>
      </w:r>
    </w:p>
    <w:p w:rsidR="00A71EFE" w:rsidRDefault="00A71EFE" w:rsidP="00A71EFE">
      <w:pPr>
        <w:jc w:val="both"/>
        <w:rPr>
          <w:sz w:val="28"/>
          <w:szCs w:val="28"/>
        </w:rPr>
      </w:pPr>
      <w:proofErr w:type="gramStart"/>
      <w:r w:rsidRPr="00A71EFE">
        <w:rPr>
          <w:sz w:val="28"/>
          <w:szCs w:val="28"/>
        </w:rPr>
        <w:t>установлении</w:t>
      </w:r>
      <w:proofErr w:type="gramEnd"/>
      <w:r w:rsidRPr="00A71EFE">
        <w:rPr>
          <w:sz w:val="28"/>
          <w:szCs w:val="28"/>
        </w:rPr>
        <w:t xml:space="preserve"> системы оплаты труда работников </w:t>
      </w:r>
    </w:p>
    <w:p w:rsidR="00A71EFE" w:rsidRDefault="00A71EFE" w:rsidP="00A71EFE">
      <w:pPr>
        <w:jc w:val="both"/>
        <w:rPr>
          <w:sz w:val="28"/>
          <w:szCs w:val="28"/>
        </w:rPr>
      </w:pPr>
      <w:r w:rsidRPr="00A71EFE">
        <w:rPr>
          <w:sz w:val="28"/>
          <w:szCs w:val="28"/>
        </w:rPr>
        <w:t>муниципального учреждения культуры «</w:t>
      </w:r>
      <w:proofErr w:type="gramStart"/>
      <w:r w:rsidRPr="00A71EFE">
        <w:rPr>
          <w:sz w:val="28"/>
          <w:szCs w:val="28"/>
        </w:rPr>
        <w:t>Сельский</w:t>
      </w:r>
      <w:proofErr w:type="gramEnd"/>
      <w:r w:rsidRPr="00A71EFE">
        <w:rPr>
          <w:sz w:val="28"/>
          <w:szCs w:val="28"/>
        </w:rPr>
        <w:t xml:space="preserve"> </w:t>
      </w:r>
    </w:p>
    <w:p w:rsidR="00A71EFE" w:rsidRDefault="00A71EFE" w:rsidP="00A71EFE">
      <w:pPr>
        <w:jc w:val="both"/>
        <w:rPr>
          <w:sz w:val="28"/>
          <w:szCs w:val="28"/>
        </w:rPr>
      </w:pPr>
      <w:r w:rsidRPr="00A71EFE">
        <w:rPr>
          <w:sz w:val="28"/>
          <w:szCs w:val="28"/>
        </w:rPr>
        <w:t>дом культуры и досуга» п. Выкатной»</w:t>
      </w:r>
    </w:p>
    <w:p w:rsidR="00B22BE4" w:rsidRPr="00B22BE4" w:rsidRDefault="00B22BE4" w:rsidP="00B22BE4">
      <w:pPr>
        <w:jc w:val="both"/>
        <w:rPr>
          <w:sz w:val="28"/>
          <w:szCs w:val="28"/>
        </w:rPr>
      </w:pPr>
    </w:p>
    <w:p w:rsidR="00B22BE4" w:rsidRPr="00B22BE4" w:rsidRDefault="00B22BE4" w:rsidP="00B22BE4">
      <w:pPr>
        <w:jc w:val="both"/>
        <w:rPr>
          <w:sz w:val="28"/>
          <w:szCs w:val="28"/>
        </w:rPr>
      </w:pPr>
    </w:p>
    <w:p w:rsidR="00B22BE4" w:rsidRPr="00B22BE4" w:rsidRDefault="00B22BE4" w:rsidP="00B22BE4">
      <w:pPr>
        <w:ind w:firstLine="567"/>
        <w:jc w:val="both"/>
        <w:rPr>
          <w:sz w:val="28"/>
          <w:szCs w:val="28"/>
        </w:rPr>
      </w:pPr>
      <w:r w:rsidRPr="00B22BE4">
        <w:rPr>
          <w:sz w:val="28"/>
          <w:szCs w:val="28"/>
        </w:rPr>
        <w:t>Для приведения нормативного правового акта в соответствии с действующим законодательством:</w:t>
      </w:r>
    </w:p>
    <w:p w:rsidR="00B22BE4" w:rsidRPr="00B22BE4" w:rsidRDefault="00B22BE4" w:rsidP="00B22BE4">
      <w:pPr>
        <w:jc w:val="both"/>
        <w:rPr>
          <w:sz w:val="28"/>
          <w:szCs w:val="28"/>
        </w:rPr>
      </w:pPr>
    </w:p>
    <w:p w:rsidR="00B22BE4" w:rsidRPr="00B22BE4" w:rsidRDefault="00B22BE4" w:rsidP="00B22BE4">
      <w:pPr>
        <w:ind w:firstLine="567"/>
        <w:jc w:val="both"/>
        <w:rPr>
          <w:sz w:val="28"/>
          <w:szCs w:val="28"/>
        </w:rPr>
      </w:pPr>
      <w:r w:rsidRPr="00B22BE4">
        <w:rPr>
          <w:sz w:val="28"/>
          <w:szCs w:val="28"/>
        </w:rPr>
        <w:t xml:space="preserve">1. Внести  в приложение к постановлению администрации сельского поселения Выкатной от 05.04.2018 №12 "Об утверждении Положения </w:t>
      </w:r>
      <w:proofErr w:type="gramStart"/>
      <w:r w:rsidRPr="00B22BE4">
        <w:rPr>
          <w:sz w:val="28"/>
          <w:szCs w:val="28"/>
        </w:rPr>
        <w:t>об</w:t>
      </w:r>
      <w:proofErr w:type="gramEnd"/>
      <w:r w:rsidRPr="00B22BE4">
        <w:rPr>
          <w:sz w:val="28"/>
          <w:szCs w:val="28"/>
        </w:rPr>
        <w:t xml:space="preserve"> </w:t>
      </w:r>
    </w:p>
    <w:p w:rsidR="00B22BE4" w:rsidRPr="00B22BE4" w:rsidRDefault="00B22BE4" w:rsidP="00B22BE4">
      <w:pPr>
        <w:jc w:val="both"/>
        <w:rPr>
          <w:sz w:val="28"/>
          <w:szCs w:val="28"/>
        </w:rPr>
      </w:pPr>
      <w:r w:rsidRPr="00B22BE4">
        <w:rPr>
          <w:sz w:val="28"/>
          <w:szCs w:val="28"/>
        </w:rPr>
        <w:t xml:space="preserve">установлении </w:t>
      </w:r>
      <w:proofErr w:type="gramStart"/>
      <w:r w:rsidRPr="00B22BE4">
        <w:rPr>
          <w:sz w:val="28"/>
          <w:szCs w:val="28"/>
        </w:rPr>
        <w:t>с</w:t>
      </w:r>
      <w:r>
        <w:rPr>
          <w:sz w:val="28"/>
          <w:szCs w:val="28"/>
        </w:rPr>
        <w:t xml:space="preserve">истемы оплаты труда работников </w:t>
      </w:r>
      <w:r w:rsidRPr="00B22BE4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учреждения</w:t>
      </w:r>
      <w:proofErr w:type="gramEnd"/>
      <w:r>
        <w:rPr>
          <w:sz w:val="28"/>
          <w:szCs w:val="28"/>
        </w:rPr>
        <w:t xml:space="preserve"> культуры «Сельский </w:t>
      </w:r>
      <w:r w:rsidRPr="00B22BE4">
        <w:rPr>
          <w:sz w:val="28"/>
          <w:szCs w:val="28"/>
        </w:rPr>
        <w:t>дом культуры и досуга» п. Выкатной»</w:t>
      </w:r>
      <w:r>
        <w:rPr>
          <w:sz w:val="28"/>
          <w:szCs w:val="28"/>
        </w:rPr>
        <w:t xml:space="preserve"> </w:t>
      </w:r>
      <w:r w:rsidRPr="00B22BE4">
        <w:rPr>
          <w:sz w:val="28"/>
          <w:szCs w:val="28"/>
        </w:rPr>
        <w:t>следующее изменение:</w:t>
      </w:r>
    </w:p>
    <w:p w:rsidR="00B22BE4" w:rsidRPr="00B22BE4" w:rsidRDefault="00B22BE4" w:rsidP="00B22BE4">
      <w:pPr>
        <w:jc w:val="both"/>
        <w:rPr>
          <w:sz w:val="28"/>
          <w:szCs w:val="28"/>
        </w:rPr>
      </w:pPr>
    </w:p>
    <w:p w:rsidR="00B22BE4" w:rsidRDefault="00DF0C99" w:rsidP="00B22B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А</w:t>
      </w:r>
      <w:r w:rsidR="00B22BE4">
        <w:rPr>
          <w:sz w:val="28"/>
          <w:szCs w:val="28"/>
        </w:rPr>
        <w:t>бзац 2 пункта 2 статьи 1 изложить в новой редакции:</w:t>
      </w:r>
    </w:p>
    <w:p w:rsidR="00DF0C99" w:rsidRDefault="00DF0C99" w:rsidP="00B22BE4">
      <w:pPr>
        <w:ind w:firstLine="567"/>
        <w:jc w:val="both"/>
        <w:rPr>
          <w:sz w:val="28"/>
          <w:szCs w:val="28"/>
        </w:rPr>
      </w:pPr>
    </w:p>
    <w:p w:rsidR="00B22BE4" w:rsidRDefault="00DF0C99" w:rsidP="00B22B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Pr="00DF0C99">
        <w:rPr>
          <w:sz w:val="28"/>
          <w:szCs w:val="28"/>
        </w:rPr>
        <w:t>рофессиональные квалификационные группы (далее - ПКГ) - группы профессий рабочих и должностей служащих, сформированные с учетом сферы деятельности на основе требований к уровню квалификации, которые необходимы для осуществления соответствующе</w:t>
      </w:r>
      <w:r>
        <w:rPr>
          <w:sz w:val="28"/>
          <w:szCs w:val="28"/>
        </w:rPr>
        <w:t>й профессиональной деятельност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DF0C99" w:rsidRPr="00B22BE4" w:rsidRDefault="00DF0C99" w:rsidP="00B22BE4">
      <w:pPr>
        <w:ind w:firstLine="567"/>
        <w:jc w:val="both"/>
        <w:rPr>
          <w:sz w:val="28"/>
          <w:szCs w:val="28"/>
        </w:rPr>
      </w:pPr>
    </w:p>
    <w:p w:rsidR="00B22BE4" w:rsidRPr="00B22BE4" w:rsidRDefault="00B22BE4" w:rsidP="00DF0C99">
      <w:pPr>
        <w:ind w:firstLine="567"/>
        <w:jc w:val="both"/>
        <w:rPr>
          <w:sz w:val="28"/>
          <w:szCs w:val="28"/>
        </w:rPr>
      </w:pPr>
      <w:r w:rsidRPr="00B22BE4">
        <w:rPr>
          <w:sz w:val="28"/>
          <w:szCs w:val="28"/>
        </w:rPr>
        <w:lastRenderedPageBreak/>
        <w:t>2. Постановление опубликовать (обнародовать) в установленном порядке и разместить на официальном сайте Ханты-Мансийского района, в разделе Сельские поселения подраздел СП Выкатной.</w:t>
      </w:r>
    </w:p>
    <w:p w:rsidR="00B22BE4" w:rsidRPr="00B22BE4" w:rsidRDefault="00B22BE4" w:rsidP="00B22BE4">
      <w:pPr>
        <w:jc w:val="both"/>
        <w:rPr>
          <w:sz w:val="28"/>
          <w:szCs w:val="28"/>
        </w:rPr>
      </w:pPr>
    </w:p>
    <w:p w:rsidR="00B22BE4" w:rsidRPr="00B22BE4" w:rsidRDefault="00B22BE4" w:rsidP="00DF0C99">
      <w:pPr>
        <w:ind w:firstLine="567"/>
        <w:jc w:val="both"/>
        <w:rPr>
          <w:sz w:val="28"/>
          <w:szCs w:val="28"/>
        </w:rPr>
      </w:pPr>
      <w:r w:rsidRPr="00B22BE4">
        <w:rPr>
          <w:sz w:val="28"/>
          <w:szCs w:val="28"/>
        </w:rPr>
        <w:t xml:space="preserve">3. Настоящее постановление вступает в силу с момента его </w:t>
      </w:r>
    </w:p>
    <w:p w:rsidR="00B22BE4" w:rsidRPr="00B22BE4" w:rsidRDefault="00B22BE4" w:rsidP="00B22BE4">
      <w:pPr>
        <w:jc w:val="both"/>
        <w:rPr>
          <w:sz w:val="28"/>
          <w:szCs w:val="28"/>
        </w:rPr>
      </w:pPr>
      <w:r w:rsidRPr="00B22BE4">
        <w:rPr>
          <w:sz w:val="28"/>
          <w:szCs w:val="28"/>
        </w:rPr>
        <w:t>официального опубликования (обнародования).</w:t>
      </w:r>
    </w:p>
    <w:p w:rsidR="00B22BE4" w:rsidRPr="00B22BE4" w:rsidRDefault="00B22BE4" w:rsidP="00B22BE4">
      <w:pPr>
        <w:jc w:val="both"/>
        <w:rPr>
          <w:sz w:val="28"/>
          <w:szCs w:val="28"/>
        </w:rPr>
      </w:pPr>
    </w:p>
    <w:p w:rsidR="00B22BE4" w:rsidRPr="00B22BE4" w:rsidRDefault="00B22BE4" w:rsidP="00DF0C99">
      <w:pPr>
        <w:ind w:firstLine="567"/>
        <w:jc w:val="both"/>
        <w:rPr>
          <w:sz w:val="28"/>
          <w:szCs w:val="28"/>
        </w:rPr>
      </w:pPr>
      <w:r w:rsidRPr="00B22BE4">
        <w:rPr>
          <w:sz w:val="28"/>
          <w:szCs w:val="28"/>
        </w:rPr>
        <w:t xml:space="preserve">4. </w:t>
      </w:r>
      <w:proofErr w:type="gramStart"/>
      <w:r w:rsidRPr="00B22BE4">
        <w:rPr>
          <w:sz w:val="28"/>
          <w:szCs w:val="28"/>
        </w:rPr>
        <w:t>Контроль за</w:t>
      </w:r>
      <w:proofErr w:type="gramEnd"/>
      <w:r w:rsidRPr="00B22BE4">
        <w:rPr>
          <w:sz w:val="28"/>
          <w:szCs w:val="28"/>
        </w:rPr>
        <w:t xml:space="preserve"> выполнением постановления оставляю за собой.</w:t>
      </w:r>
    </w:p>
    <w:p w:rsidR="00B22BE4" w:rsidRPr="00B22BE4" w:rsidRDefault="00B22BE4" w:rsidP="00B22BE4">
      <w:pPr>
        <w:jc w:val="both"/>
        <w:rPr>
          <w:sz w:val="28"/>
          <w:szCs w:val="28"/>
        </w:rPr>
      </w:pPr>
    </w:p>
    <w:p w:rsidR="00B22BE4" w:rsidRPr="00B22BE4" w:rsidRDefault="00B22BE4" w:rsidP="00B22BE4">
      <w:pPr>
        <w:jc w:val="both"/>
        <w:rPr>
          <w:sz w:val="28"/>
          <w:szCs w:val="28"/>
        </w:rPr>
      </w:pPr>
    </w:p>
    <w:p w:rsidR="00B22BE4" w:rsidRPr="00B22BE4" w:rsidRDefault="00DF0C99" w:rsidP="00B22B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22BE4" w:rsidRPr="00B22BE4" w:rsidRDefault="00B22BE4" w:rsidP="00B22BE4">
      <w:pPr>
        <w:jc w:val="both"/>
        <w:rPr>
          <w:sz w:val="28"/>
          <w:szCs w:val="28"/>
        </w:rPr>
      </w:pPr>
      <w:r w:rsidRPr="00B22BE4">
        <w:rPr>
          <w:sz w:val="28"/>
          <w:szCs w:val="28"/>
        </w:rPr>
        <w:t xml:space="preserve">Глава </w:t>
      </w:r>
      <w:proofErr w:type="gramStart"/>
      <w:r w:rsidRPr="00B22BE4">
        <w:rPr>
          <w:sz w:val="28"/>
          <w:szCs w:val="28"/>
        </w:rPr>
        <w:t>сельского</w:t>
      </w:r>
      <w:proofErr w:type="gramEnd"/>
      <w:r w:rsidRPr="00B22BE4">
        <w:rPr>
          <w:sz w:val="28"/>
          <w:szCs w:val="28"/>
        </w:rPr>
        <w:t xml:space="preserve"> </w:t>
      </w:r>
    </w:p>
    <w:p w:rsidR="00B22BE4" w:rsidRDefault="00B22BE4" w:rsidP="00B22BE4">
      <w:pPr>
        <w:jc w:val="both"/>
        <w:rPr>
          <w:sz w:val="28"/>
          <w:szCs w:val="28"/>
        </w:rPr>
      </w:pPr>
      <w:r w:rsidRPr="00B22BE4">
        <w:rPr>
          <w:sz w:val="28"/>
          <w:szCs w:val="28"/>
        </w:rPr>
        <w:t xml:space="preserve">поселения Выкатной                                                                  </w:t>
      </w:r>
      <w:proofErr w:type="spellStart"/>
      <w:r w:rsidRPr="00B22BE4">
        <w:rPr>
          <w:sz w:val="28"/>
          <w:szCs w:val="28"/>
        </w:rPr>
        <w:t>Н.Г.Щепёткин</w:t>
      </w:r>
      <w:proofErr w:type="spellEnd"/>
    </w:p>
    <w:p w:rsidR="00683A4D" w:rsidRDefault="00683A4D" w:rsidP="00683A4D">
      <w:pPr>
        <w:jc w:val="both"/>
        <w:rPr>
          <w:sz w:val="28"/>
          <w:szCs w:val="28"/>
        </w:rPr>
      </w:pPr>
    </w:p>
    <w:p w:rsidR="00683A4D" w:rsidRPr="00142BFB" w:rsidRDefault="00683A4D" w:rsidP="00683A4D">
      <w:pPr>
        <w:jc w:val="both"/>
        <w:rPr>
          <w:sz w:val="28"/>
          <w:szCs w:val="28"/>
        </w:rPr>
      </w:pPr>
    </w:p>
    <w:p w:rsidR="0084434C" w:rsidRDefault="00DF0C99" w:rsidP="008443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84434C" w:rsidRPr="001261A7" w:rsidRDefault="0084434C" w:rsidP="00A04D3E">
      <w:pPr>
        <w:jc w:val="both"/>
        <w:rPr>
          <w:sz w:val="28"/>
          <w:szCs w:val="28"/>
        </w:rPr>
      </w:pPr>
    </w:p>
    <w:sectPr w:rsidR="0084434C" w:rsidRPr="001261A7" w:rsidSect="006250D4"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1DF" w:rsidRDefault="005D51DF">
      <w:r>
        <w:separator/>
      </w:r>
    </w:p>
  </w:endnote>
  <w:endnote w:type="continuationSeparator" w:id="0">
    <w:p w:rsidR="005D51DF" w:rsidRDefault="005D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1DF" w:rsidRDefault="005D51DF">
      <w:r>
        <w:separator/>
      </w:r>
    </w:p>
  </w:footnote>
  <w:footnote w:type="continuationSeparator" w:id="0">
    <w:p w:rsidR="005D51DF" w:rsidRDefault="005D5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A6570AD"/>
    <w:multiLevelType w:val="hybridMultilevel"/>
    <w:tmpl w:val="FEA49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82992"/>
    <w:multiLevelType w:val="hybridMultilevel"/>
    <w:tmpl w:val="7B12E72C"/>
    <w:lvl w:ilvl="0" w:tplc="958E0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2034CC"/>
    <w:multiLevelType w:val="hybridMultilevel"/>
    <w:tmpl w:val="94CE4C1A"/>
    <w:lvl w:ilvl="0" w:tplc="73AABA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8E6CDC"/>
    <w:multiLevelType w:val="hybridMultilevel"/>
    <w:tmpl w:val="67708D70"/>
    <w:lvl w:ilvl="0" w:tplc="090A253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304215"/>
    <w:multiLevelType w:val="hybridMultilevel"/>
    <w:tmpl w:val="9D7E85C2"/>
    <w:lvl w:ilvl="0" w:tplc="86DC32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1F70A6C"/>
    <w:multiLevelType w:val="hybridMultilevel"/>
    <w:tmpl w:val="55D4057E"/>
    <w:lvl w:ilvl="0" w:tplc="C3F88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38723D"/>
    <w:multiLevelType w:val="hybridMultilevel"/>
    <w:tmpl w:val="F9E80244"/>
    <w:lvl w:ilvl="0" w:tplc="78DE51C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AC0255F"/>
    <w:multiLevelType w:val="hybridMultilevel"/>
    <w:tmpl w:val="E700A21E"/>
    <w:lvl w:ilvl="0" w:tplc="1A92D3C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6912B1"/>
    <w:multiLevelType w:val="hybridMultilevel"/>
    <w:tmpl w:val="DB84F552"/>
    <w:lvl w:ilvl="0" w:tplc="FD6E1C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6BF551C"/>
    <w:multiLevelType w:val="hybridMultilevel"/>
    <w:tmpl w:val="5C64F4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C3E43"/>
    <w:multiLevelType w:val="multilevel"/>
    <w:tmpl w:val="03D69E9A"/>
    <w:lvl w:ilvl="0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3" w:hanging="124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955" w:hanging="1245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956" w:hanging="1245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957" w:hanging="1245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58" w:hanging="1245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eastAsia="Times New Roman" w:hint="default"/>
      </w:rPr>
    </w:lvl>
  </w:abstractNum>
  <w:abstractNum w:abstractNumId="12">
    <w:nsid w:val="4F507127"/>
    <w:multiLevelType w:val="hybridMultilevel"/>
    <w:tmpl w:val="82AC9658"/>
    <w:lvl w:ilvl="0" w:tplc="BA803B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00A26"/>
    <w:multiLevelType w:val="hybridMultilevel"/>
    <w:tmpl w:val="A6B29B90"/>
    <w:lvl w:ilvl="0" w:tplc="DE1EB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842AC2"/>
    <w:multiLevelType w:val="hybridMultilevel"/>
    <w:tmpl w:val="732CF09A"/>
    <w:lvl w:ilvl="0" w:tplc="DCB6B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4757BF"/>
    <w:multiLevelType w:val="multilevel"/>
    <w:tmpl w:val="DD7A0BF6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6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65E4397E"/>
    <w:multiLevelType w:val="hybridMultilevel"/>
    <w:tmpl w:val="EB78D8D2"/>
    <w:lvl w:ilvl="0" w:tplc="55EE25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4A7AFA"/>
    <w:multiLevelType w:val="hybridMultilevel"/>
    <w:tmpl w:val="F95E16C8"/>
    <w:lvl w:ilvl="0" w:tplc="1D5CAC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8A1656"/>
    <w:multiLevelType w:val="hybridMultilevel"/>
    <w:tmpl w:val="6A2EFAE0"/>
    <w:lvl w:ilvl="0" w:tplc="44247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15"/>
  </w:num>
  <w:num w:numId="5">
    <w:abstractNumId w:val="12"/>
  </w:num>
  <w:num w:numId="6">
    <w:abstractNumId w:val="4"/>
  </w:num>
  <w:num w:numId="7">
    <w:abstractNumId w:val="17"/>
  </w:num>
  <w:num w:numId="8">
    <w:abstractNumId w:val="9"/>
  </w:num>
  <w:num w:numId="9">
    <w:abstractNumId w:val="7"/>
  </w:num>
  <w:num w:numId="10">
    <w:abstractNumId w:val="14"/>
  </w:num>
  <w:num w:numId="11">
    <w:abstractNumId w:val="6"/>
  </w:num>
  <w:num w:numId="12">
    <w:abstractNumId w:val="19"/>
  </w:num>
  <w:num w:numId="13">
    <w:abstractNumId w:val="13"/>
  </w:num>
  <w:num w:numId="14">
    <w:abstractNumId w:val="3"/>
  </w:num>
  <w:num w:numId="15">
    <w:abstractNumId w:val="18"/>
  </w:num>
  <w:num w:numId="16">
    <w:abstractNumId w:val="5"/>
  </w:num>
  <w:num w:numId="17">
    <w:abstractNumId w:val="0"/>
  </w:num>
  <w:num w:numId="18">
    <w:abstractNumId w:val="1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007"/>
    <w:rsid w:val="000028EF"/>
    <w:rsid w:val="00002FD0"/>
    <w:rsid w:val="00004707"/>
    <w:rsid w:val="00005B4A"/>
    <w:rsid w:val="00014675"/>
    <w:rsid w:val="00016211"/>
    <w:rsid w:val="00017D10"/>
    <w:rsid w:val="00023C6A"/>
    <w:rsid w:val="000246F0"/>
    <w:rsid w:val="000261DD"/>
    <w:rsid w:val="00034978"/>
    <w:rsid w:val="00041722"/>
    <w:rsid w:val="00043138"/>
    <w:rsid w:val="0005215C"/>
    <w:rsid w:val="00053B38"/>
    <w:rsid w:val="0005493D"/>
    <w:rsid w:val="00057C37"/>
    <w:rsid w:val="00060BC8"/>
    <w:rsid w:val="00064E9C"/>
    <w:rsid w:val="00065336"/>
    <w:rsid w:val="00066E26"/>
    <w:rsid w:val="000701D8"/>
    <w:rsid w:val="00071272"/>
    <w:rsid w:val="000733E9"/>
    <w:rsid w:val="00087359"/>
    <w:rsid w:val="0008799D"/>
    <w:rsid w:val="00090A3B"/>
    <w:rsid w:val="00095868"/>
    <w:rsid w:val="00097310"/>
    <w:rsid w:val="00097911"/>
    <w:rsid w:val="000A20AC"/>
    <w:rsid w:val="000A3A01"/>
    <w:rsid w:val="000A54CA"/>
    <w:rsid w:val="000A766C"/>
    <w:rsid w:val="000B3CAC"/>
    <w:rsid w:val="000B6D4F"/>
    <w:rsid w:val="000C57DE"/>
    <w:rsid w:val="000C67FF"/>
    <w:rsid w:val="000D1060"/>
    <w:rsid w:val="000D6F38"/>
    <w:rsid w:val="000D7C89"/>
    <w:rsid w:val="000D7E05"/>
    <w:rsid w:val="000E4F0B"/>
    <w:rsid w:val="000E546D"/>
    <w:rsid w:val="000E7B92"/>
    <w:rsid w:val="000E7C5C"/>
    <w:rsid w:val="000F0E6D"/>
    <w:rsid w:val="000F4C94"/>
    <w:rsid w:val="000F752B"/>
    <w:rsid w:val="00100923"/>
    <w:rsid w:val="00102133"/>
    <w:rsid w:val="00102D32"/>
    <w:rsid w:val="00104755"/>
    <w:rsid w:val="00106321"/>
    <w:rsid w:val="00106CC2"/>
    <w:rsid w:val="0011044E"/>
    <w:rsid w:val="0011090B"/>
    <w:rsid w:val="0011238B"/>
    <w:rsid w:val="001141D0"/>
    <w:rsid w:val="001221BA"/>
    <w:rsid w:val="001261A7"/>
    <w:rsid w:val="00126B8E"/>
    <w:rsid w:val="00130E4B"/>
    <w:rsid w:val="001324B5"/>
    <w:rsid w:val="00136CE5"/>
    <w:rsid w:val="00136E7B"/>
    <w:rsid w:val="00137B2F"/>
    <w:rsid w:val="00140872"/>
    <w:rsid w:val="00142E2B"/>
    <w:rsid w:val="0015096B"/>
    <w:rsid w:val="0015204B"/>
    <w:rsid w:val="00153BB9"/>
    <w:rsid w:val="001614D5"/>
    <w:rsid w:val="001629F3"/>
    <w:rsid w:val="00162B7C"/>
    <w:rsid w:val="00165DAD"/>
    <w:rsid w:val="00173252"/>
    <w:rsid w:val="0017698C"/>
    <w:rsid w:val="001775AC"/>
    <w:rsid w:val="00177D1B"/>
    <w:rsid w:val="0018032E"/>
    <w:rsid w:val="001805AC"/>
    <w:rsid w:val="001829E5"/>
    <w:rsid w:val="00187274"/>
    <w:rsid w:val="0019131A"/>
    <w:rsid w:val="00192A1A"/>
    <w:rsid w:val="00193365"/>
    <w:rsid w:val="00195B16"/>
    <w:rsid w:val="001B157B"/>
    <w:rsid w:val="001B789E"/>
    <w:rsid w:val="001C0DCC"/>
    <w:rsid w:val="001C2D05"/>
    <w:rsid w:val="001C341A"/>
    <w:rsid w:val="001C7218"/>
    <w:rsid w:val="001D47F6"/>
    <w:rsid w:val="001D4C29"/>
    <w:rsid w:val="001E4EC2"/>
    <w:rsid w:val="001E6097"/>
    <w:rsid w:val="001F22B2"/>
    <w:rsid w:val="001F2CE5"/>
    <w:rsid w:val="001F4720"/>
    <w:rsid w:val="001F6CAD"/>
    <w:rsid w:val="001F7EE2"/>
    <w:rsid w:val="002009DD"/>
    <w:rsid w:val="002028D5"/>
    <w:rsid w:val="00205732"/>
    <w:rsid w:val="00207BEB"/>
    <w:rsid w:val="00207C5D"/>
    <w:rsid w:val="002122BC"/>
    <w:rsid w:val="00222889"/>
    <w:rsid w:val="00227283"/>
    <w:rsid w:val="00231C88"/>
    <w:rsid w:val="00231CC3"/>
    <w:rsid w:val="002326E1"/>
    <w:rsid w:val="0024058D"/>
    <w:rsid w:val="00246BB4"/>
    <w:rsid w:val="00251560"/>
    <w:rsid w:val="002534CB"/>
    <w:rsid w:val="0025612C"/>
    <w:rsid w:val="00257F7B"/>
    <w:rsid w:val="002611AB"/>
    <w:rsid w:val="00266941"/>
    <w:rsid w:val="002706B0"/>
    <w:rsid w:val="00270808"/>
    <w:rsid w:val="0027409F"/>
    <w:rsid w:val="002740E0"/>
    <w:rsid w:val="002854E1"/>
    <w:rsid w:val="002862D3"/>
    <w:rsid w:val="00293B4D"/>
    <w:rsid w:val="002964FA"/>
    <w:rsid w:val="002A14C5"/>
    <w:rsid w:val="002A328B"/>
    <w:rsid w:val="002A37DF"/>
    <w:rsid w:val="002A5DA5"/>
    <w:rsid w:val="002A6FE8"/>
    <w:rsid w:val="002B0CD1"/>
    <w:rsid w:val="002B1E23"/>
    <w:rsid w:val="002B3104"/>
    <w:rsid w:val="002B3867"/>
    <w:rsid w:val="002C06DF"/>
    <w:rsid w:val="002C463D"/>
    <w:rsid w:val="002C568C"/>
    <w:rsid w:val="002C63B4"/>
    <w:rsid w:val="002D1EAC"/>
    <w:rsid w:val="002E3BB2"/>
    <w:rsid w:val="002E5FDD"/>
    <w:rsid w:val="002F3E9E"/>
    <w:rsid w:val="002F55E8"/>
    <w:rsid w:val="003116FD"/>
    <w:rsid w:val="0031506C"/>
    <w:rsid w:val="0033187E"/>
    <w:rsid w:val="00331E44"/>
    <w:rsid w:val="003352E4"/>
    <w:rsid w:val="003377D1"/>
    <w:rsid w:val="003404F0"/>
    <w:rsid w:val="00350038"/>
    <w:rsid w:val="00352E4E"/>
    <w:rsid w:val="00353C4F"/>
    <w:rsid w:val="00354AA4"/>
    <w:rsid w:val="00354D0C"/>
    <w:rsid w:val="00365A30"/>
    <w:rsid w:val="00370747"/>
    <w:rsid w:val="00370C03"/>
    <w:rsid w:val="003713E3"/>
    <w:rsid w:val="0038039B"/>
    <w:rsid w:val="0038230D"/>
    <w:rsid w:val="003844F8"/>
    <w:rsid w:val="00384C0E"/>
    <w:rsid w:val="00390BEB"/>
    <w:rsid w:val="0039527C"/>
    <w:rsid w:val="003953AB"/>
    <w:rsid w:val="0039645F"/>
    <w:rsid w:val="003A1BCE"/>
    <w:rsid w:val="003A2CF8"/>
    <w:rsid w:val="003A6569"/>
    <w:rsid w:val="003B3868"/>
    <w:rsid w:val="003B5AE5"/>
    <w:rsid w:val="003B6F35"/>
    <w:rsid w:val="003B728A"/>
    <w:rsid w:val="003C108A"/>
    <w:rsid w:val="003C1198"/>
    <w:rsid w:val="003C3D69"/>
    <w:rsid w:val="003C48AF"/>
    <w:rsid w:val="003C730C"/>
    <w:rsid w:val="003C79F0"/>
    <w:rsid w:val="003D0133"/>
    <w:rsid w:val="003D1CD3"/>
    <w:rsid w:val="003D49F5"/>
    <w:rsid w:val="003D5641"/>
    <w:rsid w:val="003E256C"/>
    <w:rsid w:val="003E3FCD"/>
    <w:rsid w:val="003E4C15"/>
    <w:rsid w:val="003E4C62"/>
    <w:rsid w:val="003E57E6"/>
    <w:rsid w:val="003F05CA"/>
    <w:rsid w:val="003F1689"/>
    <w:rsid w:val="003F3DB4"/>
    <w:rsid w:val="003F5B56"/>
    <w:rsid w:val="003F7428"/>
    <w:rsid w:val="003F7560"/>
    <w:rsid w:val="003F7E5B"/>
    <w:rsid w:val="00402A82"/>
    <w:rsid w:val="0040398C"/>
    <w:rsid w:val="00405ACE"/>
    <w:rsid w:val="00410992"/>
    <w:rsid w:val="00432692"/>
    <w:rsid w:val="004327F4"/>
    <w:rsid w:val="00433A5A"/>
    <w:rsid w:val="0043606E"/>
    <w:rsid w:val="004407DD"/>
    <w:rsid w:val="004468C1"/>
    <w:rsid w:val="0044695A"/>
    <w:rsid w:val="00451DD3"/>
    <w:rsid w:val="00460604"/>
    <w:rsid w:val="00463319"/>
    <w:rsid w:val="004671B4"/>
    <w:rsid w:val="00473072"/>
    <w:rsid w:val="00474A68"/>
    <w:rsid w:val="00483D58"/>
    <w:rsid w:val="00485B6D"/>
    <w:rsid w:val="004873E2"/>
    <w:rsid w:val="00493DF2"/>
    <w:rsid w:val="0049699A"/>
    <w:rsid w:val="004A6E4C"/>
    <w:rsid w:val="004B1B93"/>
    <w:rsid w:val="004B1CA0"/>
    <w:rsid w:val="004B206A"/>
    <w:rsid w:val="004B377E"/>
    <w:rsid w:val="004B6D87"/>
    <w:rsid w:val="004B7C6E"/>
    <w:rsid w:val="004D002D"/>
    <w:rsid w:val="004D2F87"/>
    <w:rsid w:val="004D5AD3"/>
    <w:rsid w:val="004D6090"/>
    <w:rsid w:val="004D712F"/>
    <w:rsid w:val="004E0F6C"/>
    <w:rsid w:val="004E143F"/>
    <w:rsid w:val="004E1F96"/>
    <w:rsid w:val="004E2279"/>
    <w:rsid w:val="004E4A7E"/>
    <w:rsid w:val="004E50C0"/>
    <w:rsid w:val="004E5125"/>
    <w:rsid w:val="004E666A"/>
    <w:rsid w:val="004F05D6"/>
    <w:rsid w:val="004F100F"/>
    <w:rsid w:val="004F1AAD"/>
    <w:rsid w:val="004F1E92"/>
    <w:rsid w:val="004F24F2"/>
    <w:rsid w:val="004F36D4"/>
    <w:rsid w:val="004F45FD"/>
    <w:rsid w:val="004F7997"/>
    <w:rsid w:val="00500E7E"/>
    <w:rsid w:val="005017DE"/>
    <w:rsid w:val="00506B20"/>
    <w:rsid w:val="005107D6"/>
    <w:rsid w:val="00520F7F"/>
    <w:rsid w:val="00521A83"/>
    <w:rsid w:val="00522017"/>
    <w:rsid w:val="005256D0"/>
    <w:rsid w:val="00527E9D"/>
    <w:rsid w:val="00530989"/>
    <w:rsid w:val="00533D3C"/>
    <w:rsid w:val="0053703C"/>
    <w:rsid w:val="005379D0"/>
    <w:rsid w:val="00542DDF"/>
    <w:rsid w:val="0054512B"/>
    <w:rsid w:val="00552743"/>
    <w:rsid w:val="00552F49"/>
    <w:rsid w:val="00553469"/>
    <w:rsid w:val="00554754"/>
    <w:rsid w:val="0055512B"/>
    <w:rsid w:val="00557D99"/>
    <w:rsid w:val="0056445D"/>
    <w:rsid w:val="005744C1"/>
    <w:rsid w:val="00577FAA"/>
    <w:rsid w:val="005836E3"/>
    <w:rsid w:val="00584C75"/>
    <w:rsid w:val="0059149E"/>
    <w:rsid w:val="00592521"/>
    <w:rsid w:val="0059253D"/>
    <w:rsid w:val="00597482"/>
    <w:rsid w:val="005A4DFF"/>
    <w:rsid w:val="005A67A5"/>
    <w:rsid w:val="005B4BBB"/>
    <w:rsid w:val="005B517B"/>
    <w:rsid w:val="005C373D"/>
    <w:rsid w:val="005C38F3"/>
    <w:rsid w:val="005C4383"/>
    <w:rsid w:val="005C7458"/>
    <w:rsid w:val="005D0428"/>
    <w:rsid w:val="005D51DF"/>
    <w:rsid w:val="005E13EC"/>
    <w:rsid w:val="005E3BAF"/>
    <w:rsid w:val="005E5C21"/>
    <w:rsid w:val="005F1B67"/>
    <w:rsid w:val="005F27F1"/>
    <w:rsid w:val="005F39D1"/>
    <w:rsid w:val="006000F0"/>
    <w:rsid w:val="00603864"/>
    <w:rsid w:val="00603F11"/>
    <w:rsid w:val="006040B9"/>
    <w:rsid w:val="00605A85"/>
    <w:rsid w:val="006123FC"/>
    <w:rsid w:val="00615B7D"/>
    <w:rsid w:val="006200C5"/>
    <w:rsid w:val="00623065"/>
    <w:rsid w:val="006250D4"/>
    <w:rsid w:val="00636056"/>
    <w:rsid w:val="00641411"/>
    <w:rsid w:val="006423C6"/>
    <w:rsid w:val="00642CF5"/>
    <w:rsid w:val="00643C63"/>
    <w:rsid w:val="006455F9"/>
    <w:rsid w:val="00645A6A"/>
    <w:rsid w:val="006574E3"/>
    <w:rsid w:val="006605DC"/>
    <w:rsid w:val="00661376"/>
    <w:rsid w:val="0066437B"/>
    <w:rsid w:val="00671D3E"/>
    <w:rsid w:val="0068150A"/>
    <w:rsid w:val="006820DE"/>
    <w:rsid w:val="00683A41"/>
    <w:rsid w:val="00683A4D"/>
    <w:rsid w:val="00683C51"/>
    <w:rsid w:val="00690B85"/>
    <w:rsid w:val="0069220A"/>
    <w:rsid w:val="00693E1F"/>
    <w:rsid w:val="00694632"/>
    <w:rsid w:val="00696978"/>
    <w:rsid w:val="006A1CD8"/>
    <w:rsid w:val="006A5EE1"/>
    <w:rsid w:val="006B1206"/>
    <w:rsid w:val="006B1304"/>
    <w:rsid w:val="006B5F2F"/>
    <w:rsid w:val="006C3458"/>
    <w:rsid w:val="006C37E5"/>
    <w:rsid w:val="006C4E83"/>
    <w:rsid w:val="006D152B"/>
    <w:rsid w:val="006D3E89"/>
    <w:rsid w:val="006E041B"/>
    <w:rsid w:val="006E71FB"/>
    <w:rsid w:val="006F3B7A"/>
    <w:rsid w:val="006F528D"/>
    <w:rsid w:val="006F53B4"/>
    <w:rsid w:val="0070032F"/>
    <w:rsid w:val="00701108"/>
    <w:rsid w:val="00705529"/>
    <w:rsid w:val="007075EF"/>
    <w:rsid w:val="0071285F"/>
    <w:rsid w:val="00712CD9"/>
    <w:rsid w:val="00714F50"/>
    <w:rsid w:val="0073148F"/>
    <w:rsid w:val="0073629A"/>
    <w:rsid w:val="00736819"/>
    <w:rsid w:val="00743BE1"/>
    <w:rsid w:val="00745F56"/>
    <w:rsid w:val="00747EE3"/>
    <w:rsid w:val="00747F5A"/>
    <w:rsid w:val="0075084E"/>
    <w:rsid w:val="007535B6"/>
    <w:rsid w:val="007627A4"/>
    <w:rsid w:val="00765612"/>
    <w:rsid w:val="00765AB8"/>
    <w:rsid w:val="007706DE"/>
    <w:rsid w:val="00770F65"/>
    <w:rsid w:val="0077315F"/>
    <w:rsid w:val="0077534B"/>
    <w:rsid w:val="00775B4E"/>
    <w:rsid w:val="007857C0"/>
    <w:rsid w:val="00787721"/>
    <w:rsid w:val="0079457E"/>
    <w:rsid w:val="007A7970"/>
    <w:rsid w:val="007A7D69"/>
    <w:rsid w:val="007B609D"/>
    <w:rsid w:val="007B6E66"/>
    <w:rsid w:val="007C5401"/>
    <w:rsid w:val="007C5FCF"/>
    <w:rsid w:val="007E54AB"/>
    <w:rsid w:val="007E7877"/>
    <w:rsid w:val="007F105E"/>
    <w:rsid w:val="007F20BF"/>
    <w:rsid w:val="007F7142"/>
    <w:rsid w:val="007F7FDA"/>
    <w:rsid w:val="00802BE9"/>
    <w:rsid w:val="00806919"/>
    <w:rsid w:val="00810313"/>
    <w:rsid w:val="00821835"/>
    <w:rsid w:val="0082262A"/>
    <w:rsid w:val="00826B50"/>
    <w:rsid w:val="008405C0"/>
    <w:rsid w:val="008429F9"/>
    <w:rsid w:val="0084314F"/>
    <w:rsid w:val="0084434C"/>
    <w:rsid w:val="0085058C"/>
    <w:rsid w:val="0085094D"/>
    <w:rsid w:val="008536B0"/>
    <w:rsid w:val="00862EE1"/>
    <w:rsid w:val="00863558"/>
    <w:rsid w:val="00865CD6"/>
    <w:rsid w:val="00866562"/>
    <w:rsid w:val="0086717C"/>
    <w:rsid w:val="0088159D"/>
    <w:rsid w:val="00881AC6"/>
    <w:rsid w:val="00890A64"/>
    <w:rsid w:val="00893C6C"/>
    <w:rsid w:val="0089412D"/>
    <w:rsid w:val="00896F62"/>
    <w:rsid w:val="008A0761"/>
    <w:rsid w:val="008A1022"/>
    <w:rsid w:val="008A4A16"/>
    <w:rsid w:val="008A558B"/>
    <w:rsid w:val="008A5743"/>
    <w:rsid w:val="008B2541"/>
    <w:rsid w:val="008B5575"/>
    <w:rsid w:val="008B7906"/>
    <w:rsid w:val="008C0511"/>
    <w:rsid w:val="008D0E24"/>
    <w:rsid w:val="008D323C"/>
    <w:rsid w:val="008D4F78"/>
    <w:rsid w:val="008D5070"/>
    <w:rsid w:val="008D6407"/>
    <w:rsid w:val="008E1124"/>
    <w:rsid w:val="008E1C65"/>
    <w:rsid w:val="008E3EE6"/>
    <w:rsid w:val="008E4C44"/>
    <w:rsid w:val="008E4FAD"/>
    <w:rsid w:val="008F2531"/>
    <w:rsid w:val="008F3E36"/>
    <w:rsid w:val="008F417B"/>
    <w:rsid w:val="008F47E8"/>
    <w:rsid w:val="008F7951"/>
    <w:rsid w:val="008F7C3F"/>
    <w:rsid w:val="0090126D"/>
    <w:rsid w:val="00913BC3"/>
    <w:rsid w:val="00914DD0"/>
    <w:rsid w:val="009169DC"/>
    <w:rsid w:val="00916EF8"/>
    <w:rsid w:val="00921EA7"/>
    <w:rsid w:val="00926199"/>
    <w:rsid w:val="0093482C"/>
    <w:rsid w:val="009501C9"/>
    <w:rsid w:val="00952904"/>
    <w:rsid w:val="009539D9"/>
    <w:rsid w:val="00954D6A"/>
    <w:rsid w:val="00955903"/>
    <w:rsid w:val="00955B78"/>
    <w:rsid w:val="00955EEF"/>
    <w:rsid w:val="00965D14"/>
    <w:rsid w:val="00970E54"/>
    <w:rsid w:val="00971C2B"/>
    <w:rsid w:val="00974D2F"/>
    <w:rsid w:val="00975584"/>
    <w:rsid w:val="00976E9E"/>
    <w:rsid w:val="00976FAC"/>
    <w:rsid w:val="009800CD"/>
    <w:rsid w:val="00981DE8"/>
    <w:rsid w:val="00983F85"/>
    <w:rsid w:val="00984CE5"/>
    <w:rsid w:val="00984FD7"/>
    <w:rsid w:val="00985A21"/>
    <w:rsid w:val="0098625F"/>
    <w:rsid w:val="00986FFC"/>
    <w:rsid w:val="00993400"/>
    <w:rsid w:val="00996381"/>
    <w:rsid w:val="00996472"/>
    <w:rsid w:val="009A11E1"/>
    <w:rsid w:val="009A2D72"/>
    <w:rsid w:val="009A301C"/>
    <w:rsid w:val="009A769D"/>
    <w:rsid w:val="009B253D"/>
    <w:rsid w:val="009B3FBF"/>
    <w:rsid w:val="009C6D66"/>
    <w:rsid w:val="009D1EA9"/>
    <w:rsid w:val="009D2609"/>
    <w:rsid w:val="009E4461"/>
    <w:rsid w:val="009F4556"/>
    <w:rsid w:val="00A04942"/>
    <w:rsid w:val="00A04D3E"/>
    <w:rsid w:val="00A10C94"/>
    <w:rsid w:val="00A12647"/>
    <w:rsid w:val="00A1343E"/>
    <w:rsid w:val="00A14FD5"/>
    <w:rsid w:val="00A37341"/>
    <w:rsid w:val="00A41125"/>
    <w:rsid w:val="00A44144"/>
    <w:rsid w:val="00A5198E"/>
    <w:rsid w:val="00A51CA8"/>
    <w:rsid w:val="00A51D03"/>
    <w:rsid w:val="00A6270D"/>
    <w:rsid w:val="00A63891"/>
    <w:rsid w:val="00A63B80"/>
    <w:rsid w:val="00A67788"/>
    <w:rsid w:val="00A71007"/>
    <w:rsid w:val="00A71CFF"/>
    <w:rsid w:val="00A71EFE"/>
    <w:rsid w:val="00A7222D"/>
    <w:rsid w:val="00A7333A"/>
    <w:rsid w:val="00A746BF"/>
    <w:rsid w:val="00A76638"/>
    <w:rsid w:val="00A76D55"/>
    <w:rsid w:val="00A77CC3"/>
    <w:rsid w:val="00A92EC1"/>
    <w:rsid w:val="00A964E6"/>
    <w:rsid w:val="00A96CBF"/>
    <w:rsid w:val="00A97F1B"/>
    <w:rsid w:val="00AA5AD5"/>
    <w:rsid w:val="00AB3827"/>
    <w:rsid w:val="00AB3E90"/>
    <w:rsid w:val="00AB57A6"/>
    <w:rsid w:val="00AC43A9"/>
    <w:rsid w:val="00AC46A0"/>
    <w:rsid w:val="00AD3B79"/>
    <w:rsid w:val="00AD3C8C"/>
    <w:rsid w:val="00AD3F42"/>
    <w:rsid w:val="00AD6CE8"/>
    <w:rsid w:val="00AD7816"/>
    <w:rsid w:val="00AE19FC"/>
    <w:rsid w:val="00AE1A78"/>
    <w:rsid w:val="00AE42B0"/>
    <w:rsid w:val="00AE501E"/>
    <w:rsid w:val="00AE5458"/>
    <w:rsid w:val="00AE5ED1"/>
    <w:rsid w:val="00AE61D7"/>
    <w:rsid w:val="00AF22BB"/>
    <w:rsid w:val="00B078EE"/>
    <w:rsid w:val="00B11186"/>
    <w:rsid w:val="00B17E15"/>
    <w:rsid w:val="00B22BE4"/>
    <w:rsid w:val="00B231E5"/>
    <w:rsid w:val="00B23987"/>
    <w:rsid w:val="00B24436"/>
    <w:rsid w:val="00B31DA3"/>
    <w:rsid w:val="00B359EC"/>
    <w:rsid w:val="00B36033"/>
    <w:rsid w:val="00B41DF0"/>
    <w:rsid w:val="00B45160"/>
    <w:rsid w:val="00B466CB"/>
    <w:rsid w:val="00B46843"/>
    <w:rsid w:val="00B51321"/>
    <w:rsid w:val="00B5247D"/>
    <w:rsid w:val="00B546CB"/>
    <w:rsid w:val="00B5665C"/>
    <w:rsid w:val="00B614F7"/>
    <w:rsid w:val="00B63F29"/>
    <w:rsid w:val="00B67CA5"/>
    <w:rsid w:val="00B80AC7"/>
    <w:rsid w:val="00B8645A"/>
    <w:rsid w:val="00B86FFE"/>
    <w:rsid w:val="00B91AA4"/>
    <w:rsid w:val="00B95CEC"/>
    <w:rsid w:val="00B96C14"/>
    <w:rsid w:val="00BA2D8E"/>
    <w:rsid w:val="00BA4EB9"/>
    <w:rsid w:val="00BB00AD"/>
    <w:rsid w:val="00BB03AF"/>
    <w:rsid w:val="00BB6D65"/>
    <w:rsid w:val="00BB7BE8"/>
    <w:rsid w:val="00BC068B"/>
    <w:rsid w:val="00BC31A4"/>
    <w:rsid w:val="00BC40AC"/>
    <w:rsid w:val="00BC53F4"/>
    <w:rsid w:val="00BC65A3"/>
    <w:rsid w:val="00BD13F2"/>
    <w:rsid w:val="00BD1530"/>
    <w:rsid w:val="00BD431C"/>
    <w:rsid w:val="00BE336A"/>
    <w:rsid w:val="00BE6C33"/>
    <w:rsid w:val="00BE7E7C"/>
    <w:rsid w:val="00BF03FC"/>
    <w:rsid w:val="00BF24B6"/>
    <w:rsid w:val="00BF294E"/>
    <w:rsid w:val="00C01265"/>
    <w:rsid w:val="00C017A1"/>
    <w:rsid w:val="00C047A2"/>
    <w:rsid w:val="00C0489C"/>
    <w:rsid w:val="00C100BE"/>
    <w:rsid w:val="00C15FCA"/>
    <w:rsid w:val="00C1769E"/>
    <w:rsid w:val="00C22BD2"/>
    <w:rsid w:val="00C2532F"/>
    <w:rsid w:val="00C25685"/>
    <w:rsid w:val="00C2597F"/>
    <w:rsid w:val="00C26EA0"/>
    <w:rsid w:val="00C310A5"/>
    <w:rsid w:val="00C33A62"/>
    <w:rsid w:val="00C36A7F"/>
    <w:rsid w:val="00C418DA"/>
    <w:rsid w:val="00C435DE"/>
    <w:rsid w:val="00C440BD"/>
    <w:rsid w:val="00C46725"/>
    <w:rsid w:val="00C4673F"/>
    <w:rsid w:val="00C50A1E"/>
    <w:rsid w:val="00C51FFE"/>
    <w:rsid w:val="00C55C9E"/>
    <w:rsid w:val="00C579F0"/>
    <w:rsid w:val="00C662E0"/>
    <w:rsid w:val="00C66449"/>
    <w:rsid w:val="00C66C88"/>
    <w:rsid w:val="00C676D3"/>
    <w:rsid w:val="00C700F5"/>
    <w:rsid w:val="00C8089C"/>
    <w:rsid w:val="00C819B2"/>
    <w:rsid w:val="00C823E1"/>
    <w:rsid w:val="00C83172"/>
    <w:rsid w:val="00C8343E"/>
    <w:rsid w:val="00C8522C"/>
    <w:rsid w:val="00C8696B"/>
    <w:rsid w:val="00C87F57"/>
    <w:rsid w:val="00C900EB"/>
    <w:rsid w:val="00C9069A"/>
    <w:rsid w:val="00C93068"/>
    <w:rsid w:val="00C93159"/>
    <w:rsid w:val="00CA326D"/>
    <w:rsid w:val="00CB1A14"/>
    <w:rsid w:val="00CB7FAA"/>
    <w:rsid w:val="00CC3563"/>
    <w:rsid w:val="00CC539F"/>
    <w:rsid w:val="00CD2AE4"/>
    <w:rsid w:val="00CD3B2E"/>
    <w:rsid w:val="00CE2D09"/>
    <w:rsid w:val="00CE3D74"/>
    <w:rsid w:val="00CE6B99"/>
    <w:rsid w:val="00CF4ABE"/>
    <w:rsid w:val="00D0079D"/>
    <w:rsid w:val="00D00A19"/>
    <w:rsid w:val="00D05DD1"/>
    <w:rsid w:val="00D064E1"/>
    <w:rsid w:val="00D11933"/>
    <w:rsid w:val="00D12C64"/>
    <w:rsid w:val="00D12F42"/>
    <w:rsid w:val="00D20DE1"/>
    <w:rsid w:val="00D21A4D"/>
    <w:rsid w:val="00D2207A"/>
    <w:rsid w:val="00D23D08"/>
    <w:rsid w:val="00D259BB"/>
    <w:rsid w:val="00D26006"/>
    <w:rsid w:val="00D267F7"/>
    <w:rsid w:val="00D26910"/>
    <w:rsid w:val="00D27694"/>
    <w:rsid w:val="00D31FF6"/>
    <w:rsid w:val="00D327FB"/>
    <w:rsid w:val="00D33A91"/>
    <w:rsid w:val="00D33E8F"/>
    <w:rsid w:val="00D3530F"/>
    <w:rsid w:val="00D36550"/>
    <w:rsid w:val="00D45241"/>
    <w:rsid w:val="00D46037"/>
    <w:rsid w:val="00D46B92"/>
    <w:rsid w:val="00D55BCA"/>
    <w:rsid w:val="00D750BA"/>
    <w:rsid w:val="00D77299"/>
    <w:rsid w:val="00D77A35"/>
    <w:rsid w:val="00D8422E"/>
    <w:rsid w:val="00D878BA"/>
    <w:rsid w:val="00D90678"/>
    <w:rsid w:val="00D90D0B"/>
    <w:rsid w:val="00D91A94"/>
    <w:rsid w:val="00D949D0"/>
    <w:rsid w:val="00DA0324"/>
    <w:rsid w:val="00DA3930"/>
    <w:rsid w:val="00DB1707"/>
    <w:rsid w:val="00DB36E9"/>
    <w:rsid w:val="00DC1490"/>
    <w:rsid w:val="00DC2601"/>
    <w:rsid w:val="00DC5FAF"/>
    <w:rsid w:val="00DD6F64"/>
    <w:rsid w:val="00DE02C6"/>
    <w:rsid w:val="00DE1936"/>
    <w:rsid w:val="00DE5DA7"/>
    <w:rsid w:val="00DE6D73"/>
    <w:rsid w:val="00DF01E8"/>
    <w:rsid w:val="00DF0C99"/>
    <w:rsid w:val="00DF0FE8"/>
    <w:rsid w:val="00DF3F24"/>
    <w:rsid w:val="00DF5132"/>
    <w:rsid w:val="00E00274"/>
    <w:rsid w:val="00E009FA"/>
    <w:rsid w:val="00E04E8E"/>
    <w:rsid w:val="00E05304"/>
    <w:rsid w:val="00E11683"/>
    <w:rsid w:val="00E127EB"/>
    <w:rsid w:val="00E1630F"/>
    <w:rsid w:val="00E16AB0"/>
    <w:rsid w:val="00E25A37"/>
    <w:rsid w:val="00E27B2A"/>
    <w:rsid w:val="00E30E6B"/>
    <w:rsid w:val="00E351D7"/>
    <w:rsid w:val="00E46337"/>
    <w:rsid w:val="00E53A87"/>
    <w:rsid w:val="00E60A29"/>
    <w:rsid w:val="00E61937"/>
    <w:rsid w:val="00E660A1"/>
    <w:rsid w:val="00E66B13"/>
    <w:rsid w:val="00E762C0"/>
    <w:rsid w:val="00E765BF"/>
    <w:rsid w:val="00E77254"/>
    <w:rsid w:val="00E80455"/>
    <w:rsid w:val="00E825CB"/>
    <w:rsid w:val="00E83766"/>
    <w:rsid w:val="00E8410B"/>
    <w:rsid w:val="00E865F2"/>
    <w:rsid w:val="00E90EC3"/>
    <w:rsid w:val="00E9312D"/>
    <w:rsid w:val="00E966CF"/>
    <w:rsid w:val="00EA3192"/>
    <w:rsid w:val="00EA7936"/>
    <w:rsid w:val="00EB4CBC"/>
    <w:rsid w:val="00EB51DD"/>
    <w:rsid w:val="00EC1C92"/>
    <w:rsid w:val="00ED3977"/>
    <w:rsid w:val="00ED3E84"/>
    <w:rsid w:val="00ED5C56"/>
    <w:rsid w:val="00ED6CB8"/>
    <w:rsid w:val="00EE0967"/>
    <w:rsid w:val="00EE319E"/>
    <w:rsid w:val="00EE34BA"/>
    <w:rsid w:val="00EE5DBB"/>
    <w:rsid w:val="00EF18F3"/>
    <w:rsid w:val="00EF4069"/>
    <w:rsid w:val="00EF64E3"/>
    <w:rsid w:val="00F019C2"/>
    <w:rsid w:val="00F020E9"/>
    <w:rsid w:val="00F032FC"/>
    <w:rsid w:val="00F05841"/>
    <w:rsid w:val="00F064CB"/>
    <w:rsid w:val="00F074C0"/>
    <w:rsid w:val="00F075EB"/>
    <w:rsid w:val="00F107D0"/>
    <w:rsid w:val="00F11275"/>
    <w:rsid w:val="00F20806"/>
    <w:rsid w:val="00F32E56"/>
    <w:rsid w:val="00F35185"/>
    <w:rsid w:val="00F42D5A"/>
    <w:rsid w:val="00F43360"/>
    <w:rsid w:val="00F45C5B"/>
    <w:rsid w:val="00F47EC8"/>
    <w:rsid w:val="00F50D51"/>
    <w:rsid w:val="00F604D5"/>
    <w:rsid w:val="00F620A8"/>
    <w:rsid w:val="00F6754D"/>
    <w:rsid w:val="00F6763F"/>
    <w:rsid w:val="00F67B8C"/>
    <w:rsid w:val="00F76B47"/>
    <w:rsid w:val="00F77BEC"/>
    <w:rsid w:val="00F80353"/>
    <w:rsid w:val="00F83322"/>
    <w:rsid w:val="00F83352"/>
    <w:rsid w:val="00F841BA"/>
    <w:rsid w:val="00F8589A"/>
    <w:rsid w:val="00F86299"/>
    <w:rsid w:val="00F873DC"/>
    <w:rsid w:val="00F87EBB"/>
    <w:rsid w:val="00F92C52"/>
    <w:rsid w:val="00F93C09"/>
    <w:rsid w:val="00F9491F"/>
    <w:rsid w:val="00F96482"/>
    <w:rsid w:val="00F96DBD"/>
    <w:rsid w:val="00F97D39"/>
    <w:rsid w:val="00FA0336"/>
    <w:rsid w:val="00FA333B"/>
    <w:rsid w:val="00FA4B86"/>
    <w:rsid w:val="00FB0E7C"/>
    <w:rsid w:val="00FB7FE3"/>
    <w:rsid w:val="00FC15CC"/>
    <w:rsid w:val="00FC774B"/>
    <w:rsid w:val="00FD65A0"/>
    <w:rsid w:val="00FE23B1"/>
    <w:rsid w:val="00FE6DD0"/>
    <w:rsid w:val="00FF1D6F"/>
    <w:rsid w:val="00FF35AC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F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7B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37B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ConsNormal">
    <w:name w:val="ConsNormal"/>
    <w:rsid w:val="00A710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3377D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3377D1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0701D8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84314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84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314F"/>
    <w:rPr>
      <w:rFonts w:eastAsia="Times New Roman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84314F"/>
    <w:rPr>
      <w:rFonts w:eastAsia="Times New Roman"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E966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E966C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9">
    <w:name w:val="Верхний колонтитул Знак"/>
    <w:link w:val="a8"/>
    <w:uiPriority w:val="99"/>
    <w:rsid w:val="00E966CF"/>
    <w:rPr>
      <w:sz w:val="22"/>
      <w:szCs w:val="22"/>
      <w:lang w:val="x-none" w:eastAsia="en-US"/>
    </w:rPr>
  </w:style>
  <w:style w:type="paragraph" w:customStyle="1" w:styleId="ConsTitle">
    <w:name w:val="ConsTitle"/>
    <w:rsid w:val="00137B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a">
    <w:name w:val="Body Text"/>
    <w:basedOn w:val="a"/>
    <w:link w:val="ab"/>
    <w:unhideWhenUsed/>
    <w:rsid w:val="00137B2F"/>
    <w:pPr>
      <w:spacing w:after="120"/>
    </w:pPr>
    <w:rPr>
      <w:lang w:val="en-US" w:eastAsia="x-none"/>
    </w:rPr>
  </w:style>
  <w:style w:type="character" w:customStyle="1" w:styleId="ab">
    <w:name w:val="Основной текст Знак"/>
    <w:link w:val="aa"/>
    <w:rsid w:val="00137B2F"/>
    <w:rPr>
      <w:rFonts w:ascii="Times New Roman" w:eastAsia="Times New Roman" w:hAnsi="Times New Roman"/>
      <w:sz w:val="24"/>
      <w:szCs w:val="24"/>
      <w:lang w:val="en-US" w:eastAsia="x-none"/>
    </w:rPr>
  </w:style>
  <w:style w:type="paragraph" w:styleId="ac">
    <w:name w:val="List Paragraph"/>
    <w:basedOn w:val="a"/>
    <w:uiPriority w:val="34"/>
    <w:qFormat/>
    <w:rsid w:val="00F107D0"/>
    <w:pPr>
      <w:ind w:left="720"/>
      <w:contextualSpacing/>
    </w:pPr>
  </w:style>
  <w:style w:type="paragraph" w:customStyle="1" w:styleId="12">
    <w:name w:val="Абзац списка1"/>
    <w:basedOn w:val="a"/>
    <w:rsid w:val="00F107D0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37074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1C0DCC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F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7B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37B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ConsNormal">
    <w:name w:val="ConsNormal"/>
    <w:rsid w:val="00A710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3377D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3377D1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0701D8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84314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84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314F"/>
    <w:rPr>
      <w:rFonts w:eastAsia="Times New Roman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84314F"/>
    <w:rPr>
      <w:rFonts w:eastAsia="Times New Roman"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E966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E966C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9">
    <w:name w:val="Верхний колонтитул Знак"/>
    <w:link w:val="a8"/>
    <w:uiPriority w:val="99"/>
    <w:rsid w:val="00E966CF"/>
    <w:rPr>
      <w:sz w:val="22"/>
      <w:szCs w:val="22"/>
      <w:lang w:val="x-none" w:eastAsia="en-US"/>
    </w:rPr>
  </w:style>
  <w:style w:type="paragraph" w:customStyle="1" w:styleId="ConsTitle">
    <w:name w:val="ConsTitle"/>
    <w:rsid w:val="00137B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a">
    <w:name w:val="Body Text"/>
    <w:basedOn w:val="a"/>
    <w:link w:val="ab"/>
    <w:unhideWhenUsed/>
    <w:rsid w:val="00137B2F"/>
    <w:pPr>
      <w:spacing w:after="120"/>
    </w:pPr>
    <w:rPr>
      <w:lang w:val="en-US" w:eastAsia="x-none"/>
    </w:rPr>
  </w:style>
  <w:style w:type="character" w:customStyle="1" w:styleId="ab">
    <w:name w:val="Основной текст Знак"/>
    <w:link w:val="aa"/>
    <w:rsid w:val="00137B2F"/>
    <w:rPr>
      <w:rFonts w:ascii="Times New Roman" w:eastAsia="Times New Roman" w:hAnsi="Times New Roman"/>
      <w:sz w:val="24"/>
      <w:szCs w:val="24"/>
      <w:lang w:val="en-US" w:eastAsia="x-none"/>
    </w:rPr>
  </w:style>
  <w:style w:type="paragraph" w:styleId="ac">
    <w:name w:val="List Paragraph"/>
    <w:basedOn w:val="a"/>
    <w:uiPriority w:val="34"/>
    <w:qFormat/>
    <w:rsid w:val="00F107D0"/>
    <w:pPr>
      <w:ind w:left="720"/>
      <w:contextualSpacing/>
    </w:pPr>
  </w:style>
  <w:style w:type="paragraph" w:customStyle="1" w:styleId="12">
    <w:name w:val="Абзац списка1"/>
    <w:basedOn w:val="a"/>
    <w:rsid w:val="00F107D0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37074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1C0DCC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A038C-B0ED-4FD4-A9D9-13F083E8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>    2. Основные условия оплаты труда </vt:lpstr>
      <vt:lpstr>        Таблица 1</vt:lpstr>
      <vt:lpstr>        Таблица 2</vt:lpstr>
      <vt:lpstr>        </vt:lpstr>
      <vt:lpstr>        </vt:lpstr>
      <vt:lpstr>        </vt:lpstr>
      <vt:lpstr>    3. Порядок и условия осуществления компенсационных выплат</vt:lpstr>
      <vt:lpstr>    </vt:lpstr>
      <vt:lpstr>        Таблица 5</vt:lpstr>
      <vt:lpstr>    4. Порядок и условия осуществления</vt:lpstr>
      <vt:lpstr>    </vt:lpstr>
      <vt:lpstr>        Таблица 6</vt:lpstr>
      <vt:lpstr>        </vt:lpstr>
      <vt:lpstr>        Таблица 7</vt:lpstr>
      <vt:lpstr>    5. Порядок и условия оплаты труда руководителя учреждения,</vt:lpstr>
      <vt:lpstr>    </vt:lpstr>
      <vt:lpstr>        </vt:lpstr>
      <vt:lpstr>        Таблица 8</vt:lpstr>
      <vt:lpstr>        Таблица 9</vt:lpstr>
      <vt:lpstr>    6. Другие вопросы оплаты труда</vt:lpstr>
      <vt:lpstr>    7. Порядок формирования фонда оплаты труда учреждения</vt:lpstr>
      <vt:lpstr>    8. Заключительные положения</vt:lpstr>
      <vt:lpstr>    </vt:lpstr>
      <vt:lpstr>    </vt:lpstr>
      <vt:lpstr>    </vt:lpstr>
      <vt:lpstr>    </vt:lpstr>
      <vt:lpstr>    Приложение</vt:lpstr>
      <vt:lpstr>    к Положению об установлении системы </vt:lpstr>
    </vt:vector>
  </TitlesOfParts>
  <Company>Hewlett-Packard Company</Company>
  <LinksUpToDate>false</LinksUpToDate>
  <CharactersWithSpaces>1645</CharactersWithSpaces>
  <SharedDoc>false</SharedDoc>
  <HLinks>
    <vt:vector size="354" baseType="variant">
      <vt:variant>
        <vt:i4>85203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835</vt:lpwstr>
      </vt:variant>
      <vt:variant>
        <vt:i4>4587603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14FC6EA434D7EFCB00F4629443559C41CE5719FA4D8D88586C555DA88CQCREJ</vt:lpwstr>
      </vt:variant>
      <vt:variant>
        <vt:lpwstr/>
      </vt:variant>
      <vt:variant>
        <vt:i4>45882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780</vt:lpwstr>
      </vt:variant>
      <vt:variant>
        <vt:i4>45882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780</vt:lpwstr>
      </vt:variant>
      <vt:variant>
        <vt:i4>7340135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14FC6EA434D7EFCB00F4629443559C41CE5115F94E8088586C555DA88CCE0B4E7A12DB3E0A51FDC2Q2R7J</vt:lpwstr>
      </vt:variant>
      <vt:variant>
        <vt:lpwstr/>
      </vt:variant>
      <vt:variant>
        <vt:i4>45881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39328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761</vt:lpwstr>
      </vt:variant>
      <vt:variant>
        <vt:i4>78649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438</vt:lpwstr>
      </vt:variant>
      <vt:variant>
        <vt:i4>458760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QCREJ</vt:lpwstr>
      </vt:variant>
      <vt:variant>
        <vt:lpwstr/>
      </vt:variant>
      <vt:variant>
        <vt:i4>6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636</vt:lpwstr>
      </vt:variant>
      <vt:variant>
        <vt:i4>26221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581</vt:lpwstr>
      </vt:variant>
      <vt:variant>
        <vt:i4>45881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532</vt:lpwstr>
      </vt:variant>
      <vt:variant>
        <vt:i4>26221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581</vt:lpwstr>
      </vt:variant>
      <vt:variant>
        <vt:i4>26221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581</vt:lpwstr>
      </vt:variant>
      <vt:variant>
        <vt:i4>458760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QCREJ</vt:lpwstr>
      </vt:variant>
      <vt:variant>
        <vt:lpwstr/>
      </vt:variant>
      <vt:variant>
        <vt:i4>491520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14FC6EA434D7EFCB00F462824039CB4EC95E4EF4488D800639045BFFD39E0D1B3AQ5R2J</vt:lpwstr>
      </vt:variant>
      <vt:variant>
        <vt:lpwstr/>
      </vt:variant>
      <vt:variant>
        <vt:i4>734008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CE0B4E7A12DB3AQ0RCJ</vt:lpwstr>
      </vt:variant>
      <vt:variant>
        <vt:lpwstr/>
      </vt:variant>
      <vt:variant>
        <vt:i4>734008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CE0B4E7A12DB3E0A50F5C2Q2R3J</vt:lpwstr>
      </vt:variant>
      <vt:variant>
        <vt:lpwstr/>
      </vt:variant>
      <vt:variant>
        <vt:i4>734008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CE0B4E7A12DB3E0A50FDC3Q2RFJ</vt:lpwstr>
      </vt:variant>
      <vt:variant>
        <vt:lpwstr/>
      </vt:variant>
      <vt:variant>
        <vt:i4>419439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CE0B4E7A12DB380BQ5R4J</vt:lpwstr>
      </vt:variant>
      <vt:variant>
        <vt:lpwstr/>
      </vt:variant>
      <vt:variant>
        <vt:i4>419439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CE0B4E7A12DB380BQ5R3J</vt:lpwstr>
      </vt:variant>
      <vt:variant>
        <vt:lpwstr/>
      </vt:variant>
      <vt:variant>
        <vt:i4>419438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CE0B4E7A12DB380AQ5R8J</vt:lpwstr>
      </vt:variant>
      <vt:variant>
        <vt:lpwstr/>
      </vt:variant>
      <vt:variant>
        <vt:i4>45882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453</vt:lpwstr>
      </vt:variant>
      <vt:variant>
        <vt:i4>491520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4FC6EA434D7EFCB00F462824039CB4EC95E4EF4488D800639045BFFD39E0D1B3AQ5R2J</vt:lpwstr>
      </vt:variant>
      <vt:variant>
        <vt:lpwstr/>
      </vt:variant>
      <vt:variant>
        <vt:i4>734008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CE0B4E7A12DB3AQ0RCJ</vt:lpwstr>
      </vt:variant>
      <vt:variant>
        <vt:lpwstr/>
      </vt:variant>
      <vt:variant>
        <vt:i4>734008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CE0B4E7A12DB3E0A50F5C2Q2R3J</vt:lpwstr>
      </vt:variant>
      <vt:variant>
        <vt:lpwstr/>
      </vt:variant>
      <vt:variant>
        <vt:i4>45882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53</vt:lpwstr>
      </vt:variant>
      <vt:variant>
        <vt:i4>734008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CE0B4E7A12DB3E0A50FDC3Q2RFJ</vt:lpwstr>
      </vt:variant>
      <vt:variant>
        <vt:lpwstr/>
      </vt:variant>
      <vt:variant>
        <vt:i4>419439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CE0B4E7A12DB380AQ5R6J</vt:lpwstr>
      </vt:variant>
      <vt:variant>
        <vt:lpwstr/>
      </vt:variant>
      <vt:variant>
        <vt:i4>458760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4FC6EA434D7EFCB00F4629443559C41CE5C17FD408D88586C555DA88CQCREJ</vt:lpwstr>
      </vt:variant>
      <vt:variant>
        <vt:lpwstr/>
      </vt:variant>
      <vt:variant>
        <vt:i4>734009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CE0B4E7A12DB3E0A53F8C1Q2R0J</vt:lpwstr>
      </vt:variant>
      <vt:variant>
        <vt:lpwstr/>
      </vt:variant>
      <vt:variant>
        <vt:i4>65543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98</vt:lpwstr>
      </vt:variant>
      <vt:variant>
        <vt:i4>367012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45876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4FC6EA434D7EFCB00F4629443559C41CE5019F8498A88586C555DA88CQCREJ</vt:lpwstr>
      </vt:variant>
      <vt:variant>
        <vt:lpwstr/>
      </vt:variant>
      <vt:variant>
        <vt:i4>734014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4FC6EA434D7EFCB00F4629443559C41CE5419F04D8D88586C555DA88CCE0B4E7A12DB3E0A51F9C3Q2R7J</vt:lpwstr>
      </vt:variant>
      <vt:variant>
        <vt:lpwstr/>
      </vt:variant>
      <vt:variant>
        <vt:i4>734014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4FC6EA434D7EFCB00F4629443559C41CE5419F04D8D88586C555DA88CCE0B4E7A12DB3E0A51F9C3Q2R7J</vt:lpwstr>
      </vt:variant>
      <vt:variant>
        <vt:lpwstr/>
      </vt:variant>
      <vt:variant>
        <vt:i4>543949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2622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06</vt:lpwstr>
      </vt:variant>
      <vt:variant>
        <vt:i4>26220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06</vt:lpwstr>
      </vt:variant>
      <vt:variant>
        <vt:i4>39328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39328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39328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39328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54394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609493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831B9A15471A91FB55C7903AAC3B292750C13C2969A5D6F48F628522CH3Q6J</vt:lpwstr>
      </vt:variant>
      <vt:variant>
        <vt:lpwstr/>
      </vt:variant>
      <vt:variant>
        <vt:i4>681584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831B9A15471A91FB55C7915A9AFE59D720649C9979651311DA02E057366FEF3B28289F8CB8865BB2F4B9D17H1Q2J</vt:lpwstr>
      </vt:variant>
      <vt:variant>
        <vt:lpwstr/>
      </vt:variant>
      <vt:variant>
        <vt:i4>3276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831B9A15471A91FB55C7903AAC3B292730412C39699006540AF24502B39A7B1F58B83AC88CC68HBQ3J</vt:lpwstr>
      </vt:variant>
      <vt:variant>
        <vt:lpwstr/>
      </vt:variant>
      <vt:variant>
        <vt:i4>68158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831B9A15471A91FB55C7915A9AFE59D720649C9979651311DA02E057366FEF3B28289F8CB8865BB2F4B9E1CH1QEJ</vt:lpwstr>
      </vt:variant>
      <vt:variant>
        <vt:lpwstr/>
      </vt:variant>
      <vt:variant>
        <vt:i4>3277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31B9A15471A91FB55C7903AAC3B292730B16C09199006540AF24502B39A7B1F58B83AC88CC68HBQ3J</vt:lpwstr>
      </vt:variant>
      <vt:variant>
        <vt:lpwstr/>
      </vt:variant>
      <vt:variant>
        <vt:i4>68157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831B9A15471A91FB55C7915A9AFE59D720649C9979651311DA02E057366FEF3B28289F8CB8865BB2F4B9E16H1QEJ</vt:lpwstr>
      </vt:variant>
      <vt:variant>
        <vt:lpwstr/>
      </vt:variant>
      <vt:variant>
        <vt:i4>3277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831B9A15471A91FB55C7903AAC3B2927C0916C29299006540AF24502B39A7B1F58B83AC88CC68HBQ3J</vt:lpwstr>
      </vt:variant>
      <vt:variant>
        <vt:lpwstr/>
      </vt:variant>
      <vt:variant>
        <vt:i4>68158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831B9A15471A91FB55C7915A9AFE59D720649C9979651311DA02E057366FEF3B28289F8CB8865BB2F4B9F11H1Q4J</vt:lpwstr>
      </vt:variant>
      <vt:variant>
        <vt:lpwstr/>
      </vt:variant>
      <vt:variant>
        <vt:i4>3277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831B9A15471A91FB55C7903AAC3B292730C12C49199006540AF24502B39A7B1F58B83AC88CC68HBQ3J</vt:lpwstr>
      </vt:variant>
      <vt:variant>
        <vt:lpwstr/>
      </vt:variant>
      <vt:variant>
        <vt:i4>80610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6CD88717FF9D5A1AE36506A0BC30745BFF4C2FA95CF95166BB1CC071D24209518273BCB619E14B1A1F365E27FKFJ</vt:lpwstr>
      </vt:variant>
      <vt:variant>
        <vt:lpwstr/>
      </vt:variant>
      <vt:variant>
        <vt:i4>83231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6CD88717FF9D5A1AE36506A0BC30745BFF4C2FA93C3911A6BB8910D157D2C9771KFJ</vt:lpwstr>
      </vt:variant>
      <vt:variant>
        <vt:lpwstr/>
      </vt:variant>
      <vt:variant>
        <vt:i4>20972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784E5482835C5B67F3424EB7ABFFC1DF08BF035C401F63FA6FE96674F9DEDC5BJEJ</vt:lpwstr>
      </vt:variant>
      <vt:variant>
        <vt:lpwstr/>
      </vt:variant>
      <vt:variant>
        <vt:i4>57672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8393D22D48D2954B898B241E8E1CEC73374F8686E13C18DACB95077C983A62E2rDm2H</vt:lpwstr>
      </vt:variant>
      <vt:variant>
        <vt:lpwstr/>
      </vt:variant>
      <vt:variant>
        <vt:i4>6160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8393D22D48D2954B898B321DE24BE3773C108B80EC37478598935023rCm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а Юлия Викторовна</dc:creator>
  <cp:lastModifiedBy>Надежда</cp:lastModifiedBy>
  <cp:revision>4</cp:revision>
  <cp:lastPrinted>2018-04-11T06:56:00Z</cp:lastPrinted>
  <dcterms:created xsi:type="dcterms:W3CDTF">2018-07-12T04:56:00Z</dcterms:created>
  <dcterms:modified xsi:type="dcterms:W3CDTF">2018-07-12T05:36:00Z</dcterms:modified>
</cp:coreProperties>
</file>